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9"/>
        <w:gridCol w:w="4559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F97D06" w:rsidP="00D9496C">
            <w:pPr>
              <w:pStyle w:val="Nessunaspaziatura"/>
              <w:spacing w:line="360" w:lineRule="auto"/>
            </w:pPr>
            <w:r>
              <w:t>Centro Studi Trevano 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F35E70" w:rsidP="007A3C1F">
            <w:pPr>
              <w:pStyle w:val="Nessunaspaziatura"/>
              <w:spacing w:line="360" w:lineRule="auto"/>
            </w:pPr>
            <w:r>
              <w:t>06</w:t>
            </w:r>
            <w:bookmarkStart w:id="0" w:name="_GoBack"/>
            <w:bookmarkEnd w:id="0"/>
            <w:r>
              <w:t>.10</w:t>
            </w:r>
            <w:r w:rsidR="00F97D06">
              <w:t>.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C1C99" w:rsidRPr="00632797" w:rsidRDefault="004C1C99" w:rsidP="00E20F9F">
            <w:pPr>
              <w:pStyle w:val="Nessunaspaziatura"/>
              <w:ind w:left="720"/>
              <w:rPr>
                <w:b w:val="0"/>
              </w:rPr>
            </w:pP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A356B" w:rsidRPr="00D60E66" w:rsidRDefault="001A356B" w:rsidP="001A356B">
            <w:pPr>
              <w:pStyle w:val="Paragrafoelenco"/>
              <w:ind w:left="1080"/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320B7" w:rsidRPr="00806DCA" w:rsidRDefault="001320B7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5A2E23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A2E23" w:rsidRPr="00806DCA" w:rsidRDefault="005A2E23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F7646" w:rsidRPr="00B173C2" w:rsidRDefault="00DF7646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D609A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609AC" w:rsidRPr="00806DCA" w:rsidRDefault="00D609A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7CF3" w:rsidRDefault="00627CF3" w:rsidP="00DC1A1A">
      <w:pPr>
        <w:spacing w:after="0" w:line="240" w:lineRule="auto"/>
      </w:pPr>
      <w:r>
        <w:separator/>
      </w:r>
    </w:p>
  </w:endnote>
  <w:endnote w:type="continuationSeparator" w:id="0">
    <w:p w:rsidR="00627CF3" w:rsidRDefault="00627CF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C5B" w:rsidRDefault="00627CF3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D1C5B">
          <w:t xml:space="preserve">Form di inserimento dati </w:t>
        </w:r>
        <w:proofErr w:type="gramStart"/>
        <w:r w:rsidR="007D1C5B">
          <w:t>Espoprofessioni:</w:t>
        </w:r>
      </w:sdtContent>
    </w:sdt>
    <w:r w:rsidR="007D1C5B">
      <w:tab/>
    </w:r>
    <w:proofErr w:type="gramEnd"/>
    <w:r w:rsidR="007D1C5B">
      <w:tab/>
    </w:r>
    <w:r w:rsidR="007D1C5B">
      <w:tab/>
    </w:r>
    <w:r w:rsidR="007D1C5B">
      <w:tab/>
    </w:r>
    <w:r w:rsidR="007D1C5B">
      <w:tab/>
    </w:r>
    <w:r w:rsidR="007D1C5B">
      <w:tab/>
    </w:r>
    <w:r w:rsidR="007D1C5B">
      <w:tab/>
    </w:r>
    <w:r w:rsidR="007D1C5B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7CF3" w:rsidRDefault="00627CF3" w:rsidP="00DC1A1A">
      <w:pPr>
        <w:spacing w:after="0" w:line="240" w:lineRule="auto"/>
      </w:pPr>
      <w:r>
        <w:separator/>
      </w:r>
    </w:p>
  </w:footnote>
  <w:footnote w:type="continuationSeparator" w:id="0">
    <w:p w:rsidR="00627CF3" w:rsidRDefault="00627CF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C5B" w:rsidRPr="00C04A89" w:rsidRDefault="007D1C5B" w:rsidP="00C04A89">
    <w:pPr>
      <w:rPr>
        <w:shd w:val="clear" w:color="auto" w:fill="000000" w:themeFill="text1"/>
      </w:rPr>
    </w:pPr>
    <w:r>
      <w:t>Erik Stalliviere I3BB</w:t>
    </w:r>
  </w:p>
  <w:p w:rsidR="007D1C5B" w:rsidRDefault="007D1C5B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83C42"/>
    <w:multiLevelType w:val="hybridMultilevel"/>
    <w:tmpl w:val="15804852"/>
    <w:lvl w:ilvl="0" w:tplc="94FACC9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B2840"/>
    <w:multiLevelType w:val="hybridMultilevel"/>
    <w:tmpl w:val="1AC65E6C"/>
    <w:lvl w:ilvl="0" w:tplc="8E06F31C">
      <w:start w:val="6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6"/>
  </w:num>
  <w:num w:numId="5">
    <w:abstractNumId w:val="20"/>
  </w:num>
  <w:num w:numId="6">
    <w:abstractNumId w:val="1"/>
  </w:num>
  <w:num w:numId="7">
    <w:abstractNumId w:val="18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0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4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7CA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3922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20B7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356B"/>
    <w:rsid w:val="001A744E"/>
    <w:rsid w:val="001B18DF"/>
    <w:rsid w:val="001B2615"/>
    <w:rsid w:val="001B291E"/>
    <w:rsid w:val="001C0C47"/>
    <w:rsid w:val="001C2A11"/>
    <w:rsid w:val="001C52CB"/>
    <w:rsid w:val="001D0668"/>
    <w:rsid w:val="001D1A1F"/>
    <w:rsid w:val="001D2729"/>
    <w:rsid w:val="001E37BA"/>
    <w:rsid w:val="001F0C55"/>
    <w:rsid w:val="001F1928"/>
    <w:rsid w:val="001F2D9A"/>
    <w:rsid w:val="001F769A"/>
    <w:rsid w:val="00211A04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A6263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0CD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3659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1118"/>
    <w:rsid w:val="004C1C99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1675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2E23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27CF3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1784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40F6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C5B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22E6"/>
    <w:rsid w:val="00875704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236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26C6"/>
    <w:rsid w:val="009E5941"/>
    <w:rsid w:val="009F2CD0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1370"/>
    <w:rsid w:val="00A67F0D"/>
    <w:rsid w:val="00A75A45"/>
    <w:rsid w:val="00A80391"/>
    <w:rsid w:val="00A8499D"/>
    <w:rsid w:val="00A86156"/>
    <w:rsid w:val="00A94D33"/>
    <w:rsid w:val="00AA028A"/>
    <w:rsid w:val="00AA0E27"/>
    <w:rsid w:val="00AA2F66"/>
    <w:rsid w:val="00AA4BAF"/>
    <w:rsid w:val="00AB346D"/>
    <w:rsid w:val="00AB580C"/>
    <w:rsid w:val="00AB78BC"/>
    <w:rsid w:val="00AC3E5D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173C2"/>
    <w:rsid w:val="00B20119"/>
    <w:rsid w:val="00B22351"/>
    <w:rsid w:val="00B24C9C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289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80D65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36B9"/>
    <w:rsid w:val="00CE4B64"/>
    <w:rsid w:val="00CE4ED9"/>
    <w:rsid w:val="00CE77EC"/>
    <w:rsid w:val="00D11257"/>
    <w:rsid w:val="00D11DD1"/>
    <w:rsid w:val="00D146F4"/>
    <w:rsid w:val="00D22CD7"/>
    <w:rsid w:val="00D25806"/>
    <w:rsid w:val="00D25E25"/>
    <w:rsid w:val="00D36DBF"/>
    <w:rsid w:val="00D37C82"/>
    <w:rsid w:val="00D40430"/>
    <w:rsid w:val="00D40CB3"/>
    <w:rsid w:val="00D453DE"/>
    <w:rsid w:val="00D45C37"/>
    <w:rsid w:val="00D50564"/>
    <w:rsid w:val="00D52475"/>
    <w:rsid w:val="00D573E9"/>
    <w:rsid w:val="00D609AC"/>
    <w:rsid w:val="00D60E66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D7542"/>
    <w:rsid w:val="00DE3201"/>
    <w:rsid w:val="00DF7646"/>
    <w:rsid w:val="00DF775F"/>
    <w:rsid w:val="00DF7AEE"/>
    <w:rsid w:val="00E01FF5"/>
    <w:rsid w:val="00E02897"/>
    <w:rsid w:val="00E05D84"/>
    <w:rsid w:val="00E10DF7"/>
    <w:rsid w:val="00E11016"/>
    <w:rsid w:val="00E1773D"/>
    <w:rsid w:val="00E20F9F"/>
    <w:rsid w:val="00E27372"/>
    <w:rsid w:val="00E2787F"/>
    <w:rsid w:val="00E2798A"/>
    <w:rsid w:val="00E37CCB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4F5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2AF9"/>
    <w:rsid w:val="00EE682B"/>
    <w:rsid w:val="00EF01DA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4EB0"/>
    <w:rsid w:val="00F25FC9"/>
    <w:rsid w:val="00F273B7"/>
    <w:rsid w:val="00F27EFA"/>
    <w:rsid w:val="00F35E70"/>
    <w:rsid w:val="00F370D1"/>
    <w:rsid w:val="00F37802"/>
    <w:rsid w:val="00F477B5"/>
    <w:rsid w:val="00F538CD"/>
    <w:rsid w:val="00F545BB"/>
    <w:rsid w:val="00F56D01"/>
    <w:rsid w:val="00F572E5"/>
    <w:rsid w:val="00F62F49"/>
    <w:rsid w:val="00F63CDC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7D06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F847C7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A36A0"/>
    <w:rsid w:val="001C54F7"/>
    <w:rsid w:val="002402C0"/>
    <w:rsid w:val="00246081"/>
    <w:rsid w:val="00262942"/>
    <w:rsid w:val="00262E13"/>
    <w:rsid w:val="002720B7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E6ADD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847C7"/>
    <w:rsid w:val="00FA1CED"/>
    <w:rsid w:val="00FA687E"/>
    <w:rsid w:val="00FB6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F73DE-C5F6-4F22-8703-FEFFC94C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:</Company>
  <LinksUpToDate>false</LinksUpToDate>
  <CharactersWithSpaces>2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Erik.Stalliviere</cp:lastModifiedBy>
  <cp:revision>9</cp:revision>
  <dcterms:created xsi:type="dcterms:W3CDTF">2017-09-29T12:36:00Z</dcterms:created>
  <dcterms:modified xsi:type="dcterms:W3CDTF">2017-10-06T08:40:00Z</dcterms:modified>
</cp:coreProperties>
</file>